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A6A" w:rsidRDefault="00723A6A" w:rsidP="00723A6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723A6A" w:rsidRDefault="00723A6A" w:rsidP="00723A6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гестанского фонда капитального ремонта</w:t>
      </w:r>
    </w:p>
    <w:p w:rsidR="00723A6A" w:rsidRDefault="00723A6A" w:rsidP="00723A6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у М.А.</w:t>
      </w:r>
    </w:p>
    <w:p w:rsidR="00723A6A" w:rsidRDefault="00723A6A" w:rsidP="00723A6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723A6A" w:rsidRDefault="00723A6A" w:rsidP="00723A6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723A6A" w:rsidRDefault="00723A6A" w:rsidP="00723A6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бственника / законного представителя</w:t>
      </w:r>
    </w:p>
    <w:p w:rsidR="00723A6A" w:rsidRDefault="00723A6A" w:rsidP="00723A6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а помещения в МКД по адресу:</w:t>
      </w:r>
    </w:p>
    <w:p w:rsidR="00723A6A" w:rsidRDefault="00723A6A" w:rsidP="00723A6A">
      <w:pPr>
        <w:spacing w:before="100" w:beforeAutospacing="1"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23A6A" w:rsidRDefault="00723A6A" w:rsidP="00723A6A">
      <w:pPr>
        <w:spacing w:before="100" w:beforeAutospacing="1"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23A6A" w:rsidRDefault="00723A6A" w:rsidP="00723A6A">
      <w:pPr>
        <w:spacing w:before="100" w:beforeAutospacing="1"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____</w:t>
      </w:r>
    </w:p>
    <w:p w:rsidR="00E076DC" w:rsidRPr="00AB632D" w:rsidRDefault="00E076DC" w:rsidP="00E076DC">
      <w:pPr>
        <w:spacing w:before="100" w:beforeAutospacing="1" w:after="0" w:line="240" w:lineRule="auto"/>
        <w:ind w:left="5664"/>
        <w:rPr>
          <w:rFonts w:ascii="Times New Roman" w:hAnsi="Times New Roman" w:cs="Times New Roman"/>
        </w:rPr>
      </w:pPr>
    </w:p>
    <w:p w:rsidR="00E076DC" w:rsidRDefault="00E076DC" w:rsidP="00E076DC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A6A">
        <w:rPr>
          <w:rFonts w:ascii="Times New Roman" w:hAnsi="Times New Roman" w:cs="Times New Roman"/>
          <w:sz w:val="28"/>
          <w:szCs w:val="28"/>
        </w:rPr>
        <w:t>Заявление</w:t>
      </w:r>
    </w:p>
    <w:p w:rsidR="00723A6A" w:rsidRPr="00723A6A" w:rsidRDefault="00723A6A" w:rsidP="00E076DC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6DC" w:rsidRPr="00723A6A" w:rsidRDefault="00E076DC" w:rsidP="00723A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A6A">
        <w:rPr>
          <w:rFonts w:ascii="Times New Roman" w:hAnsi="Times New Roman" w:cs="Times New Roman"/>
          <w:sz w:val="28"/>
          <w:szCs w:val="28"/>
        </w:rPr>
        <w:t xml:space="preserve">Прошу изменить </w:t>
      </w:r>
      <w:r w:rsidR="00AB632D" w:rsidRPr="00723A6A">
        <w:rPr>
          <w:rFonts w:ascii="Times New Roman" w:hAnsi="Times New Roman" w:cs="Times New Roman"/>
          <w:sz w:val="28"/>
          <w:szCs w:val="28"/>
        </w:rPr>
        <w:t xml:space="preserve">фамилию, имя и отчество </w:t>
      </w:r>
      <w:r w:rsidRPr="00723A6A">
        <w:rPr>
          <w:rFonts w:ascii="Times New Roman" w:hAnsi="Times New Roman" w:cs="Times New Roman"/>
          <w:sz w:val="28"/>
          <w:szCs w:val="28"/>
        </w:rPr>
        <w:t xml:space="preserve">ответственного по </w:t>
      </w:r>
      <w:r w:rsidR="00AB632D" w:rsidRPr="00723A6A">
        <w:rPr>
          <w:rFonts w:ascii="Times New Roman" w:hAnsi="Times New Roman" w:cs="Times New Roman"/>
          <w:sz w:val="28"/>
          <w:szCs w:val="28"/>
        </w:rPr>
        <w:t>у</w:t>
      </w:r>
      <w:r w:rsidRPr="00723A6A">
        <w:rPr>
          <w:rFonts w:ascii="Times New Roman" w:hAnsi="Times New Roman" w:cs="Times New Roman"/>
          <w:sz w:val="28"/>
          <w:szCs w:val="28"/>
        </w:rPr>
        <w:t xml:space="preserve">плате взносов на капитальный ремонт </w:t>
      </w:r>
      <w:r w:rsidR="00D56DC7" w:rsidRPr="00723A6A">
        <w:rPr>
          <w:rFonts w:ascii="Times New Roman" w:hAnsi="Times New Roman" w:cs="Times New Roman"/>
          <w:sz w:val="28"/>
          <w:szCs w:val="28"/>
        </w:rPr>
        <w:t>по лицевому счету №</w:t>
      </w:r>
      <w:r w:rsidR="00AB632D" w:rsidRPr="00723A6A">
        <w:rPr>
          <w:rFonts w:ascii="Times New Roman" w:hAnsi="Times New Roman" w:cs="Times New Roman"/>
          <w:sz w:val="28"/>
          <w:szCs w:val="28"/>
        </w:rPr>
        <w:t xml:space="preserve"> </w:t>
      </w:r>
      <w:r w:rsidR="00D56DC7" w:rsidRPr="00723A6A">
        <w:rPr>
          <w:rFonts w:ascii="Times New Roman" w:hAnsi="Times New Roman" w:cs="Times New Roman"/>
          <w:sz w:val="28"/>
          <w:szCs w:val="28"/>
        </w:rPr>
        <w:t>_________________ на ______________</w:t>
      </w:r>
      <w:r w:rsidR="00AB632D" w:rsidRPr="00723A6A">
        <w:rPr>
          <w:rFonts w:ascii="Times New Roman" w:hAnsi="Times New Roman" w:cs="Times New Roman"/>
          <w:sz w:val="28"/>
          <w:szCs w:val="28"/>
        </w:rPr>
        <w:t>__________________</w:t>
      </w:r>
      <w:r w:rsidR="00723A6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D56DC7" w:rsidRPr="00723A6A">
        <w:rPr>
          <w:rFonts w:ascii="Times New Roman" w:hAnsi="Times New Roman" w:cs="Times New Roman"/>
          <w:sz w:val="28"/>
          <w:szCs w:val="28"/>
        </w:rPr>
        <w:t>.</w:t>
      </w:r>
    </w:p>
    <w:p w:rsidR="00723A6A" w:rsidRDefault="00723A6A" w:rsidP="00723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EB" w:rsidRPr="00723A6A" w:rsidRDefault="00D56DC7" w:rsidP="00723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A6A">
        <w:rPr>
          <w:rFonts w:ascii="Times New Roman" w:hAnsi="Times New Roman" w:cs="Times New Roman"/>
          <w:sz w:val="28"/>
          <w:szCs w:val="28"/>
        </w:rPr>
        <w:t xml:space="preserve">Основание: </w:t>
      </w:r>
    </w:p>
    <w:p w:rsidR="00C25284" w:rsidRPr="00723A6A" w:rsidRDefault="00C25284" w:rsidP="00723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A6A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(иной документ) от ________________ серия________ № ________________ (копия прилагается).</w:t>
      </w:r>
    </w:p>
    <w:p w:rsidR="00723A6A" w:rsidRDefault="00723A6A" w:rsidP="00723A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0D68" w:rsidRPr="00723A6A" w:rsidRDefault="00B00D68" w:rsidP="00723A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23A6A">
        <w:rPr>
          <w:rFonts w:ascii="Times New Roman" w:hAnsi="Times New Roman" w:cs="Times New Roman"/>
          <w:sz w:val="28"/>
          <w:szCs w:val="28"/>
        </w:rPr>
        <w:t>Письменного ответа не требуется.</w:t>
      </w:r>
    </w:p>
    <w:p w:rsidR="00755BE9" w:rsidRPr="00723A6A" w:rsidRDefault="00755BE9" w:rsidP="00723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3315"/>
        <w:gridCol w:w="1821"/>
        <w:gridCol w:w="1657"/>
        <w:gridCol w:w="1657"/>
      </w:tblGrid>
      <w:tr w:rsidR="00755BE9" w:rsidRPr="00AB632D" w:rsidTr="00755BE9">
        <w:tc>
          <w:tcPr>
            <w:tcW w:w="1745" w:type="dxa"/>
            <w:tcBorders>
              <w:bottom w:val="single" w:sz="4" w:space="0" w:color="auto"/>
            </w:tcBorders>
          </w:tcPr>
          <w:p w:rsidR="00755BE9" w:rsidRPr="00AB632D" w:rsidRDefault="00755BE9" w:rsidP="00D56DC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vMerge w:val="restart"/>
          </w:tcPr>
          <w:p w:rsidR="00755BE9" w:rsidRPr="00AB632D" w:rsidRDefault="00755BE9" w:rsidP="00D56DC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755BE9" w:rsidRPr="00AB632D" w:rsidRDefault="00755BE9" w:rsidP="00D56DC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755BE9" w:rsidRPr="00AB632D" w:rsidRDefault="00755BE9" w:rsidP="00D56DC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755BE9" w:rsidRPr="00AB632D" w:rsidRDefault="00755BE9" w:rsidP="00D56DC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5BE9" w:rsidRPr="00AB632D" w:rsidTr="00755BE9">
        <w:tc>
          <w:tcPr>
            <w:tcW w:w="1745" w:type="dxa"/>
            <w:tcBorders>
              <w:top w:val="single" w:sz="4" w:space="0" w:color="auto"/>
            </w:tcBorders>
          </w:tcPr>
          <w:p w:rsidR="00755BE9" w:rsidRPr="00AB632D" w:rsidRDefault="00755BE9" w:rsidP="00755BE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32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3315" w:type="dxa"/>
            <w:vMerge/>
          </w:tcPr>
          <w:p w:rsidR="00755BE9" w:rsidRPr="00AB632D" w:rsidRDefault="00755BE9" w:rsidP="00D56DC7">
            <w:pPr>
              <w:spacing w:before="100" w:before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5" w:type="dxa"/>
            <w:gridSpan w:val="3"/>
          </w:tcPr>
          <w:p w:rsidR="00755BE9" w:rsidRPr="00AB632D" w:rsidRDefault="00755BE9" w:rsidP="00755BE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32D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931CEB" w:rsidRPr="00AB632D" w:rsidRDefault="00931CEB" w:rsidP="00D56DC7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</w:p>
    <w:sectPr w:rsidR="00931CEB" w:rsidRPr="00AB632D" w:rsidSect="00E076DC"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DC"/>
    <w:rsid w:val="00272B30"/>
    <w:rsid w:val="003F71AD"/>
    <w:rsid w:val="00723A6A"/>
    <w:rsid w:val="00755BE9"/>
    <w:rsid w:val="00931CEB"/>
    <w:rsid w:val="00AB632D"/>
    <w:rsid w:val="00B00D68"/>
    <w:rsid w:val="00B70D9B"/>
    <w:rsid w:val="00C25284"/>
    <w:rsid w:val="00D56DC7"/>
    <w:rsid w:val="00D73C71"/>
    <w:rsid w:val="00E076DC"/>
    <w:rsid w:val="00F7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993B2C-5181-48D7-801A-5A30C226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F6D1-9F23-419A-AC97-FD7FFE1A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aev Shamil</cp:lastModifiedBy>
  <cp:revision>3</cp:revision>
  <dcterms:created xsi:type="dcterms:W3CDTF">2014-12-21T12:51:00Z</dcterms:created>
  <dcterms:modified xsi:type="dcterms:W3CDTF">2014-12-21T13:04:00Z</dcterms:modified>
</cp:coreProperties>
</file>